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灵异事件簿  4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灵异事件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51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夜灵异事件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